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D8E50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1C9964A9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43B779D1" w14:textId="77777777" w:rsidR="00C05854" w:rsidRPr="00C05854" w:rsidRDefault="00C05854" w:rsidP="00C05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1945" w14:textId="77777777" w:rsidR="00C05854" w:rsidRPr="00C05854" w:rsidRDefault="00C05854" w:rsidP="00C05854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6DDB5DCE" w14:textId="6849D622" w:rsidR="00C05854" w:rsidRPr="00C05854" w:rsidRDefault="00C05854" w:rsidP="00C05854">
      <w:pPr>
        <w:tabs>
          <w:tab w:val="right" w:pos="9070"/>
        </w:tabs>
        <w:spacing w:after="2400"/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ab/>
      </w:r>
      <w:r w:rsidR="00120755">
        <w:rPr>
          <w:rFonts w:ascii="Times New Roman" w:hAnsi="Times New Roman" w:cs="Times New Roman"/>
          <w:sz w:val="24"/>
          <w:szCs w:val="24"/>
        </w:rPr>
        <w:t>Zagreb, 10. prosinca</w:t>
      </w:r>
      <w:bookmarkStart w:id="0" w:name="_GoBack"/>
      <w:bookmarkEnd w:id="0"/>
      <w:r w:rsidRPr="00C05854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13AA9DDA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13766AF9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>PREDLAGATELJ:</w:t>
      </w:r>
      <w:r w:rsidRPr="00C05854">
        <w:rPr>
          <w:rFonts w:ascii="Times New Roman" w:hAnsi="Times New Roman" w:cs="Times New Roman"/>
          <w:b/>
          <w:sz w:val="24"/>
          <w:szCs w:val="24"/>
        </w:rPr>
        <w:tab/>
      </w:r>
      <w:r w:rsidRPr="00C05854">
        <w:rPr>
          <w:rFonts w:ascii="Times New Roman" w:hAnsi="Times New Roman" w:cs="Times New Roman"/>
          <w:sz w:val="24"/>
          <w:szCs w:val="24"/>
        </w:rPr>
        <w:t xml:space="preserve">Ministarstvo gospodarstva i održivog razvoja </w:t>
      </w:r>
    </w:p>
    <w:p w14:paraId="40F27D77" w14:textId="77777777" w:rsidR="00C05854" w:rsidRPr="00C05854" w:rsidRDefault="00C05854" w:rsidP="00C0585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31C4221C" w14:textId="77777777" w:rsidR="00C05854" w:rsidRPr="00C05854" w:rsidRDefault="00C05854" w:rsidP="00C05854">
      <w:pPr>
        <w:ind w:left="2124" w:hanging="1416"/>
        <w:rPr>
          <w:rFonts w:ascii="Times New Roman" w:hAnsi="Times New Roman" w:cs="Times New Roman"/>
          <w:b/>
          <w:sz w:val="24"/>
          <w:szCs w:val="24"/>
        </w:rPr>
      </w:pPr>
    </w:p>
    <w:p w14:paraId="4C5D6AE1" w14:textId="77777777" w:rsidR="00C05854" w:rsidRPr="00C05854" w:rsidRDefault="00C05854" w:rsidP="00ED2CD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854">
        <w:rPr>
          <w:rFonts w:ascii="Times New Roman" w:hAnsi="Times New Roman" w:cs="Times New Roman"/>
          <w:sz w:val="24"/>
          <w:szCs w:val="24"/>
        </w:rPr>
        <w:t xml:space="preserve">Prijedlog odluke o davanju suglasnosti društvu Hrvatska elektroprivreda d.d. </w:t>
      </w:r>
    </w:p>
    <w:p w14:paraId="36DA2A5B" w14:textId="77777777" w:rsidR="00C05854" w:rsidRPr="00C05854" w:rsidRDefault="00C05854" w:rsidP="00ED2CD2">
      <w:pPr>
        <w:ind w:left="1380"/>
        <w:jc w:val="both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>za kreditno zaduženje kod Privr</w:t>
      </w:r>
      <w:r>
        <w:rPr>
          <w:rFonts w:ascii="Times New Roman" w:hAnsi="Times New Roman" w:cs="Times New Roman"/>
          <w:sz w:val="24"/>
          <w:szCs w:val="24"/>
        </w:rPr>
        <w:t xml:space="preserve">edne banke Zagreb d.d., Zagreb, </w:t>
      </w:r>
      <w:r w:rsidR="00ED2CD2">
        <w:rPr>
          <w:rFonts w:ascii="Times New Roman" w:hAnsi="Times New Roman" w:cs="Times New Roman"/>
          <w:sz w:val="24"/>
          <w:szCs w:val="24"/>
        </w:rPr>
        <w:t>radi financiranja općih poslovnih potreba</w:t>
      </w:r>
    </w:p>
    <w:p w14:paraId="6A97BF1F" w14:textId="77777777" w:rsidR="00C05854" w:rsidRPr="00C05854" w:rsidRDefault="00C05854" w:rsidP="00C0585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A8BEED6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45567B22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21BE96B4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27A83894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7B8F60A6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467BCD2B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167AD70C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01989478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55848068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573EF431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252ADC03" w14:textId="77777777" w:rsidR="00C05854" w:rsidRPr="00C05854" w:rsidRDefault="00C05854" w:rsidP="00C05854">
      <w:pPr>
        <w:rPr>
          <w:rFonts w:ascii="Times New Roman" w:hAnsi="Times New Roman" w:cs="Times New Roman"/>
          <w:b/>
          <w:sz w:val="24"/>
          <w:szCs w:val="24"/>
        </w:rPr>
      </w:pPr>
    </w:p>
    <w:p w14:paraId="78471B41" w14:textId="77777777" w:rsidR="00C05854" w:rsidRPr="00C05854" w:rsidRDefault="00C05854" w:rsidP="00C05854">
      <w:pPr>
        <w:rPr>
          <w:rFonts w:ascii="Times New Roman" w:hAnsi="Times New Roman" w:cs="Times New Roman"/>
          <w:sz w:val="24"/>
          <w:szCs w:val="24"/>
        </w:rPr>
      </w:pPr>
    </w:p>
    <w:p w14:paraId="5AED8758" w14:textId="77777777" w:rsidR="00C05854" w:rsidRPr="00C05854" w:rsidRDefault="00C05854" w:rsidP="00C0585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color w:val="404040"/>
          <w:spacing w:val="20"/>
          <w:sz w:val="24"/>
          <w:szCs w:val="24"/>
        </w:rPr>
      </w:pPr>
      <w:r w:rsidRPr="00C05854">
        <w:rPr>
          <w:rFonts w:ascii="Times New Roman" w:hAnsi="Times New Roman" w:cs="Times New Roman"/>
          <w:color w:val="404040"/>
          <w:spacing w:val="20"/>
          <w:sz w:val="24"/>
          <w:szCs w:val="24"/>
        </w:rPr>
        <w:t>Banski dvori | Trg Sv. Marka 2  | 10000 Zagreb | tel. 01 4569 222 | vlada.gov.hr</w:t>
      </w:r>
    </w:p>
    <w:p w14:paraId="656E2930" w14:textId="77777777" w:rsidR="00510E9A" w:rsidRDefault="00510E9A" w:rsidP="00ED2C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>Na temelju članka 82. Zakona o proračunu („Narodne novine“, broj 87/08, 136/12, 15/15</w:t>
      </w:r>
      <w:r w:rsidR="00976D99" w:rsidRPr="00C05854">
        <w:rPr>
          <w:rFonts w:ascii="Times New Roman" w:hAnsi="Times New Roman" w:cs="Times New Roman"/>
          <w:sz w:val="24"/>
          <w:szCs w:val="24"/>
        </w:rPr>
        <w:t>), a u svezi članka 49</w:t>
      </w:r>
      <w:r w:rsidR="00ED2CD2">
        <w:rPr>
          <w:rFonts w:ascii="Times New Roman" w:hAnsi="Times New Roman" w:cs="Times New Roman"/>
          <w:sz w:val="24"/>
          <w:szCs w:val="24"/>
        </w:rPr>
        <w:t>. Zakona o izvršavanju D</w:t>
      </w:r>
      <w:r w:rsidRPr="00C05854">
        <w:rPr>
          <w:rFonts w:ascii="Times New Roman" w:hAnsi="Times New Roman" w:cs="Times New Roman"/>
          <w:sz w:val="24"/>
          <w:szCs w:val="24"/>
        </w:rPr>
        <w:t>ržavnog pror</w:t>
      </w:r>
      <w:r w:rsidR="00ED2CD2">
        <w:rPr>
          <w:rFonts w:ascii="Times New Roman" w:hAnsi="Times New Roman" w:cs="Times New Roman"/>
          <w:sz w:val="24"/>
          <w:szCs w:val="24"/>
        </w:rPr>
        <w:t>ačuna Republike Hrvatske za 2021</w:t>
      </w:r>
      <w:r w:rsidRPr="00C05854">
        <w:rPr>
          <w:rFonts w:ascii="Times New Roman" w:hAnsi="Times New Roman" w:cs="Times New Roman"/>
          <w:sz w:val="24"/>
          <w:szCs w:val="24"/>
        </w:rPr>
        <w:t xml:space="preserve">. godinu („Narodne novine“, broj </w:t>
      </w:r>
      <w:r w:rsidR="00976D99" w:rsidRPr="00C05854">
        <w:rPr>
          <w:rFonts w:ascii="Times New Roman" w:hAnsi="Times New Roman" w:cs="Times New Roman"/>
          <w:sz w:val="24"/>
          <w:szCs w:val="24"/>
        </w:rPr>
        <w:t>135/20 i 69/21</w:t>
      </w:r>
      <w:r w:rsidRPr="00C05854">
        <w:rPr>
          <w:rFonts w:ascii="Times New Roman" w:hAnsi="Times New Roman" w:cs="Times New Roman"/>
          <w:sz w:val="24"/>
          <w:szCs w:val="24"/>
        </w:rPr>
        <w:t>) Vlada Republike Hrvatske je na sjednici održanoj ___________ 20</w:t>
      </w:r>
      <w:r w:rsidR="00976D99" w:rsidRPr="00C05854">
        <w:rPr>
          <w:rFonts w:ascii="Times New Roman" w:hAnsi="Times New Roman" w:cs="Times New Roman"/>
          <w:sz w:val="24"/>
          <w:szCs w:val="24"/>
        </w:rPr>
        <w:t>21</w:t>
      </w:r>
      <w:r w:rsidRPr="00C05854">
        <w:rPr>
          <w:rFonts w:ascii="Times New Roman" w:hAnsi="Times New Roman" w:cs="Times New Roman"/>
          <w:sz w:val="24"/>
          <w:szCs w:val="24"/>
        </w:rPr>
        <w:t>. godine donijela</w:t>
      </w:r>
    </w:p>
    <w:p w14:paraId="4E2EF7B2" w14:textId="77777777" w:rsidR="00ED2CD2" w:rsidRPr="00C05854" w:rsidRDefault="00ED2CD2" w:rsidP="00C05854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14:paraId="7AE138A9" w14:textId="77777777" w:rsidR="00510E9A" w:rsidRPr="00C05854" w:rsidRDefault="00510E9A" w:rsidP="00510E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2D4792CC" w14:textId="77777777" w:rsidR="00510E9A" w:rsidRPr="00C05854" w:rsidRDefault="00510E9A" w:rsidP="00976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 xml:space="preserve">o davanju suglasnosti društvu Hrvatska elektroprivreda d.d. </w:t>
      </w:r>
    </w:p>
    <w:p w14:paraId="2DD76910" w14:textId="77777777" w:rsidR="00976D99" w:rsidRPr="00C05854" w:rsidRDefault="00976D99" w:rsidP="00976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 xml:space="preserve">za kreditno zaduženje kod </w:t>
      </w:r>
      <w:r w:rsidR="006625B5" w:rsidRPr="00C05854">
        <w:rPr>
          <w:rFonts w:ascii="Times New Roman" w:hAnsi="Times New Roman" w:cs="Times New Roman"/>
          <w:b/>
          <w:sz w:val="24"/>
          <w:szCs w:val="24"/>
        </w:rPr>
        <w:t>Privredne banke Zagreb</w:t>
      </w:r>
      <w:r w:rsidRPr="00C05854">
        <w:rPr>
          <w:rFonts w:ascii="Times New Roman" w:hAnsi="Times New Roman" w:cs="Times New Roman"/>
          <w:b/>
          <w:sz w:val="24"/>
          <w:szCs w:val="24"/>
        </w:rPr>
        <w:t xml:space="preserve"> d.d., Zagreb,</w:t>
      </w:r>
    </w:p>
    <w:p w14:paraId="3BE65332" w14:textId="77777777" w:rsidR="00976D99" w:rsidRPr="00C05854" w:rsidRDefault="00ED2CD2" w:rsidP="00976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adi financiranja općih poslovnih potreba</w:t>
      </w:r>
    </w:p>
    <w:p w14:paraId="0E126A7A" w14:textId="77777777" w:rsidR="00976D99" w:rsidRPr="00C05854" w:rsidRDefault="00976D99" w:rsidP="00976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38B7E78" w14:textId="77777777" w:rsidR="00510E9A" w:rsidRDefault="00510E9A" w:rsidP="00976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>I.</w:t>
      </w:r>
    </w:p>
    <w:p w14:paraId="497FAB9E" w14:textId="77777777" w:rsidR="00896018" w:rsidRPr="00C05854" w:rsidRDefault="00896018" w:rsidP="00976D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7A723" w14:textId="77777777" w:rsidR="00976D99" w:rsidRDefault="00510E9A" w:rsidP="00976D99">
      <w:pPr>
        <w:jc w:val="both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>Daje se suglasnost Hrvatskoj elektroprivre</w:t>
      </w:r>
      <w:r w:rsidR="00976D99" w:rsidRPr="00C05854">
        <w:rPr>
          <w:rFonts w:ascii="Times New Roman" w:hAnsi="Times New Roman" w:cs="Times New Roman"/>
          <w:sz w:val="24"/>
          <w:szCs w:val="24"/>
        </w:rPr>
        <w:t xml:space="preserve">di d.d. za kreditno zaduženje kod </w:t>
      </w:r>
      <w:r w:rsidR="006625B5" w:rsidRPr="00C05854">
        <w:rPr>
          <w:rFonts w:ascii="Times New Roman" w:hAnsi="Times New Roman" w:cs="Times New Roman"/>
          <w:sz w:val="24"/>
          <w:szCs w:val="24"/>
        </w:rPr>
        <w:t>Privredne banke Zagreb</w:t>
      </w:r>
      <w:r w:rsidR="00976D99" w:rsidRPr="00C05854">
        <w:rPr>
          <w:rFonts w:ascii="Times New Roman" w:hAnsi="Times New Roman" w:cs="Times New Roman"/>
          <w:sz w:val="24"/>
          <w:szCs w:val="24"/>
        </w:rPr>
        <w:t xml:space="preserve"> d.d., Zagreb, u iznosu od 1.314.000.000,00 kuna (jednamilijardatristočetrnaestmilijuna kuna), uvećano za kamate, naknade i troškove, radi financiranja općih poslovnih potreba.</w:t>
      </w:r>
    </w:p>
    <w:p w14:paraId="6F03C247" w14:textId="77777777" w:rsidR="00ED2CD2" w:rsidRPr="00C05854" w:rsidRDefault="00ED2CD2" w:rsidP="00976D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11274" w14:textId="77777777" w:rsidR="00976D99" w:rsidRDefault="00976D99" w:rsidP="00976D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>II.</w:t>
      </w:r>
    </w:p>
    <w:p w14:paraId="216DE54D" w14:textId="77777777" w:rsidR="00896018" w:rsidRPr="00C05854" w:rsidRDefault="00896018" w:rsidP="008960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289E0" w14:textId="77777777" w:rsidR="00976D99" w:rsidRPr="00C05854" w:rsidRDefault="00976D99" w:rsidP="008960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896018">
        <w:rPr>
          <w:rFonts w:ascii="Times New Roman" w:hAnsi="Times New Roman" w:cs="Times New Roman"/>
          <w:sz w:val="24"/>
          <w:szCs w:val="24"/>
        </w:rPr>
        <w:t xml:space="preserve">društvu </w:t>
      </w:r>
      <w:r w:rsidRPr="00C05854">
        <w:rPr>
          <w:rFonts w:ascii="Times New Roman" w:hAnsi="Times New Roman" w:cs="Times New Roman"/>
          <w:sz w:val="24"/>
          <w:szCs w:val="24"/>
        </w:rPr>
        <w:t>iz točke I. ove Odluke, daje se uz sljedeće uvjete:</w:t>
      </w:r>
    </w:p>
    <w:p w14:paraId="4C70141E" w14:textId="77777777" w:rsidR="00976D99" w:rsidRPr="00C05854" w:rsidRDefault="00976D99" w:rsidP="008960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544"/>
        <w:gridCol w:w="6521"/>
      </w:tblGrid>
      <w:tr w:rsidR="00976D99" w:rsidRPr="00C05854" w14:paraId="5B807750" w14:textId="77777777" w:rsidTr="001A34B3">
        <w:tc>
          <w:tcPr>
            <w:tcW w:w="3544" w:type="dxa"/>
          </w:tcPr>
          <w:p w14:paraId="02C09027" w14:textId="77777777" w:rsidR="00976D99" w:rsidRPr="00C05854" w:rsidRDefault="00976D99" w:rsidP="00896018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C05854">
              <w:rPr>
                <w:rFonts w:eastAsiaTheme="minorHAnsi"/>
                <w:lang w:val="hr-HR"/>
              </w:rPr>
              <w:t>davatelj kredita:</w:t>
            </w:r>
          </w:p>
          <w:p w14:paraId="3066E60F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4A8A3" w14:textId="77777777" w:rsidR="00976D99" w:rsidRPr="00C05854" w:rsidRDefault="00976D99" w:rsidP="00896018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C05854">
              <w:rPr>
                <w:rFonts w:eastAsiaTheme="minorHAnsi"/>
                <w:lang w:val="hr-HR"/>
              </w:rPr>
              <w:t xml:space="preserve">korisnik kredita: </w:t>
            </w:r>
          </w:p>
          <w:p w14:paraId="4016683B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36A97261" w14:textId="77777777" w:rsidR="00976D99" w:rsidRPr="00C05854" w:rsidRDefault="00222009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>Privredna banka Zagreb</w:t>
            </w:r>
            <w:r w:rsidR="00976D99" w:rsidRPr="00C05854">
              <w:rPr>
                <w:rFonts w:ascii="Times New Roman" w:hAnsi="Times New Roman" w:cs="Times New Roman"/>
                <w:sz w:val="24"/>
                <w:szCs w:val="24"/>
              </w:rPr>
              <w:t xml:space="preserve"> d.d., Zagreb</w:t>
            </w:r>
          </w:p>
          <w:p w14:paraId="1D95D000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964E6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>Hrvatska elektroprivreda – dioničko društvo</w:t>
            </w:r>
          </w:p>
        </w:tc>
      </w:tr>
      <w:tr w:rsidR="00976D99" w:rsidRPr="00C05854" w14:paraId="01A1953A" w14:textId="77777777" w:rsidTr="001A34B3">
        <w:tc>
          <w:tcPr>
            <w:tcW w:w="3544" w:type="dxa"/>
          </w:tcPr>
          <w:p w14:paraId="6A6E14E5" w14:textId="77777777" w:rsidR="00976D99" w:rsidRPr="00C05854" w:rsidRDefault="00976D99" w:rsidP="00896018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C05854">
              <w:rPr>
                <w:rFonts w:eastAsiaTheme="minorHAnsi"/>
                <w:lang w:val="hr-HR"/>
              </w:rPr>
              <w:t>namjena:</w:t>
            </w:r>
          </w:p>
        </w:tc>
        <w:tc>
          <w:tcPr>
            <w:tcW w:w="6521" w:type="dxa"/>
          </w:tcPr>
          <w:p w14:paraId="1C24976B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>Opće poslovne svrhe</w:t>
            </w:r>
          </w:p>
          <w:p w14:paraId="42D1B1DF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C05854" w14:paraId="17775D41" w14:textId="77777777" w:rsidTr="001A34B3">
        <w:tc>
          <w:tcPr>
            <w:tcW w:w="3544" w:type="dxa"/>
          </w:tcPr>
          <w:p w14:paraId="2EE6840D" w14:textId="77777777" w:rsidR="00976D99" w:rsidRPr="00C05854" w:rsidRDefault="00976D99" w:rsidP="00896018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C05854">
              <w:rPr>
                <w:rFonts w:eastAsiaTheme="minorHAnsi"/>
                <w:lang w:val="hr-HR"/>
              </w:rPr>
              <w:t xml:space="preserve">način i rok korištenja: </w:t>
            </w:r>
          </w:p>
          <w:p w14:paraId="5C64A01E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F897D" w14:textId="77777777" w:rsidR="00976D99" w:rsidRPr="00C05854" w:rsidRDefault="00976D99" w:rsidP="00896018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C05854">
              <w:rPr>
                <w:rFonts w:eastAsiaTheme="minorHAnsi"/>
                <w:lang w:val="hr-HR"/>
              </w:rPr>
              <w:t xml:space="preserve">način  i rok vraćanja: </w:t>
            </w:r>
          </w:p>
        </w:tc>
        <w:tc>
          <w:tcPr>
            <w:tcW w:w="6521" w:type="dxa"/>
          </w:tcPr>
          <w:p w14:paraId="3B2A2F77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 xml:space="preserve">sukcesivno, </w:t>
            </w:r>
            <w:r w:rsidR="00961E84" w:rsidRPr="00C05854">
              <w:rPr>
                <w:rFonts w:ascii="Times New Roman" w:hAnsi="Times New Roman" w:cs="Times New Roman"/>
                <w:sz w:val="24"/>
                <w:szCs w:val="24"/>
              </w:rPr>
              <w:t>12 mjeseci od sklapanja Ugovora o kreditu</w:t>
            </w: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BC4C4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8798E" w14:textId="77777777" w:rsidR="00976D99" w:rsidRPr="00C05854" w:rsidRDefault="001A34B3" w:rsidP="00896018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>jednokratno, 5 godina od datuma sklapanja Ugovora o kreditu.</w:t>
            </w:r>
          </w:p>
          <w:p w14:paraId="1C0C1B13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C05854" w14:paraId="3A4CA191" w14:textId="77777777" w:rsidTr="001A34B3">
        <w:tc>
          <w:tcPr>
            <w:tcW w:w="3544" w:type="dxa"/>
          </w:tcPr>
          <w:p w14:paraId="594146AD" w14:textId="77777777" w:rsidR="00976D99" w:rsidRPr="00C05854" w:rsidRDefault="00976D99" w:rsidP="00896018">
            <w:pPr>
              <w:pStyle w:val="ListParagraph"/>
              <w:numPr>
                <w:ilvl w:val="0"/>
                <w:numId w:val="2"/>
              </w:numPr>
              <w:tabs>
                <w:tab w:val="left" w:pos="1588"/>
                <w:tab w:val="left" w:pos="2439"/>
                <w:tab w:val="left" w:pos="2835"/>
                <w:tab w:val="left" w:pos="3119"/>
              </w:tabs>
              <w:ind w:left="284" w:right="278" w:hanging="284"/>
              <w:contextualSpacing/>
              <w:jc w:val="both"/>
            </w:pPr>
            <w:r w:rsidRPr="00C05854">
              <w:rPr>
                <w:rFonts w:eastAsiaTheme="minorHAnsi"/>
                <w:lang w:val="hr-HR"/>
              </w:rPr>
              <w:t xml:space="preserve">redovna </w:t>
            </w:r>
            <w:r w:rsidRPr="00C05854">
              <w:t>kamatna stopa:</w:t>
            </w:r>
          </w:p>
        </w:tc>
        <w:tc>
          <w:tcPr>
            <w:tcW w:w="6521" w:type="dxa"/>
          </w:tcPr>
          <w:p w14:paraId="3841404D" w14:textId="77777777" w:rsidR="00976D99" w:rsidRPr="00C05854" w:rsidRDefault="001A34B3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  <w:r w:rsidR="00976D99" w:rsidRPr="00C05854">
              <w:rPr>
                <w:rFonts w:ascii="Times New Roman" w:hAnsi="Times New Roman" w:cs="Times New Roman"/>
                <w:sz w:val="24"/>
                <w:szCs w:val="24"/>
              </w:rPr>
              <w:t xml:space="preserve">% godišnje, </w:t>
            </w: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>fiksna uz šestomjesečno kamatno razdoblje</w:t>
            </w:r>
          </w:p>
        </w:tc>
      </w:tr>
      <w:tr w:rsidR="00976D99" w:rsidRPr="00C05854" w14:paraId="435DB9DD" w14:textId="77777777" w:rsidTr="001A34B3">
        <w:tc>
          <w:tcPr>
            <w:tcW w:w="3544" w:type="dxa"/>
          </w:tcPr>
          <w:p w14:paraId="28DEF81E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5278" w14:textId="77777777" w:rsidR="00976D99" w:rsidRPr="00C05854" w:rsidRDefault="00976D99" w:rsidP="00896018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</w:pPr>
            <w:r w:rsidRPr="00C05854">
              <w:rPr>
                <w:rFonts w:eastAsiaTheme="minorHAnsi"/>
                <w:lang w:val="hr-HR"/>
              </w:rPr>
              <w:t>naknada za</w:t>
            </w:r>
            <w:r w:rsidRPr="00C05854">
              <w:t xml:space="preserve"> obradu kredita: </w:t>
            </w:r>
          </w:p>
          <w:p w14:paraId="3B258895" w14:textId="77777777" w:rsidR="001A34B3" w:rsidRPr="00C05854" w:rsidRDefault="001A34B3" w:rsidP="00896018">
            <w:pPr>
              <w:tabs>
                <w:tab w:val="left" w:pos="2835"/>
                <w:tab w:val="left" w:pos="311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57E71" w14:textId="77777777" w:rsidR="00F80D5A" w:rsidRPr="00C05854" w:rsidRDefault="00F80D5A" w:rsidP="00896018">
            <w:pPr>
              <w:tabs>
                <w:tab w:val="left" w:pos="2835"/>
                <w:tab w:val="left" w:pos="311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08560" w14:textId="77777777" w:rsidR="001A34B3" w:rsidRPr="00C05854" w:rsidRDefault="001A34B3" w:rsidP="00896018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/>
              <w:contextualSpacing/>
              <w:jc w:val="both"/>
            </w:pPr>
            <w:r w:rsidRPr="00C05854">
              <w:t xml:space="preserve">naknada za rezervaciju </w:t>
            </w:r>
          </w:p>
          <w:p w14:paraId="110982ED" w14:textId="77777777" w:rsidR="001A34B3" w:rsidRPr="00C05854" w:rsidRDefault="001A34B3" w:rsidP="00896018">
            <w:pPr>
              <w:tabs>
                <w:tab w:val="left" w:pos="2835"/>
                <w:tab w:val="left" w:pos="311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4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</w:t>
            </w: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>sredstava:</w:t>
            </w:r>
          </w:p>
          <w:p w14:paraId="34F089C7" w14:textId="77777777" w:rsidR="001A34B3" w:rsidRPr="00C05854" w:rsidRDefault="001A34B3" w:rsidP="00896018">
            <w:pPr>
              <w:tabs>
                <w:tab w:val="left" w:pos="2835"/>
                <w:tab w:val="left" w:pos="311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5C4E" w14:textId="77777777" w:rsidR="00222009" w:rsidRPr="00C05854" w:rsidRDefault="00222009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28FBDAFA" w14:textId="77777777" w:rsidR="00222009" w:rsidRPr="00C05854" w:rsidRDefault="00222009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610C7CF7" w14:textId="77777777" w:rsidR="00222009" w:rsidRPr="00C05854" w:rsidRDefault="00222009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3722E8E5" w14:textId="77777777" w:rsidR="00E11B93" w:rsidRDefault="00E11B93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514D78E0" w14:textId="77777777" w:rsidR="00F80D5A" w:rsidRPr="00C05854" w:rsidRDefault="00F80D5A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2423017E" w14:textId="77777777" w:rsidR="00976D99" w:rsidRPr="00C05854" w:rsidRDefault="00976D99" w:rsidP="00896018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C05854">
              <w:rPr>
                <w:rFonts w:eastAsiaTheme="minorHAnsi"/>
                <w:lang w:val="hr-HR"/>
              </w:rPr>
              <w:t>naknada za prijevremenu</w:t>
            </w:r>
          </w:p>
          <w:p w14:paraId="6DFD09A0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 xml:space="preserve">otplatu kredita: </w:t>
            </w:r>
          </w:p>
          <w:p w14:paraId="1F672A93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0F29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775DB" w14:textId="77777777" w:rsidR="001A34B3" w:rsidRPr="00C05854" w:rsidRDefault="001A34B3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09E123DC" w14:textId="77777777" w:rsidR="001A34B3" w:rsidRPr="00C05854" w:rsidRDefault="001A34B3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1D296579" w14:textId="77777777" w:rsidR="001A34B3" w:rsidRPr="00C05854" w:rsidRDefault="001A34B3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58268F6C" w14:textId="77777777" w:rsidR="001A34B3" w:rsidRPr="00C05854" w:rsidRDefault="001A34B3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5A59127A" w14:textId="77777777" w:rsidR="001A34B3" w:rsidRPr="00C05854" w:rsidRDefault="001A34B3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2626AFE8" w14:textId="77777777" w:rsidR="00222009" w:rsidRPr="00C05854" w:rsidRDefault="00222009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35372C1A" w14:textId="77777777" w:rsidR="00222009" w:rsidRDefault="00222009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20A3AC9A" w14:textId="77777777" w:rsidR="00F80D5A" w:rsidRPr="00C05854" w:rsidRDefault="00F80D5A" w:rsidP="00896018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14:paraId="42214A8A" w14:textId="77777777" w:rsidR="00976D99" w:rsidRPr="00C05854" w:rsidRDefault="00976D99" w:rsidP="00896018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C05854">
              <w:rPr>
                <w:rFonts w:eastAsiaTheme="minorHAnsi"/>
                <w:lang w:val="hr-HR"/>
              </w:rPr>
              <w:t xml:space="preserve">instrumenti </w:t>
            </w:r>
          </w:p>
          <w:p w14:paraId="12356BA0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 xml:space="preserve">     osiguranja:                                                                                                                                                      </w:t>
            </w:r>
          </w:p>
          <w:p w14:paraId="266E8449" w14:textId="77777777" w:rsidR="00ED2CD2" w:rsidRDefault="00ED2CD2" w:rsidP="00896018">
            <w:pPr>
              <w:tabs>
                <w:tab w:val="left" w:pos="2835"/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5AFF8" w14:textId="77777777" w:rsidR="00ED2CD2" w:rsidRPr="00ED2CD2" w:rsidRDefault="00ED2CD2" w:rsidP="0089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CB9ED" w14:textId="77777777" w:rsidR="00ED2CD2" w:rsidRPr="00ED2CD2" w:rsidRDefault="00ED2CD2" w:rsidP="0089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58441" w14:textId="77777777" w:rsidR="00ED2CD2" w:rsidRDefault="00ED2CD2" w:rsidP="0089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6C34" w14:textId="77777777" w:rsidR="00976D99" w:rsidRPr="00ED2CD2" w:rsidRDefault="00976D99" w:rsidP="00896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14:paraId="43D708BE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7329F" w14:textId="77777777" w:rsidR="00976D99" w:rsidRPr="00C05854" w:rsidRDefault="00222009" w:rsidP="00896018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  <w:r w:rsidR="00976D99" w:rsidRPr="00C05854">
              <w:rPr>
                <w:rFonts w:ascii="Times New Roman" w:hAnsi="Times New Roman" w:cs="Times New Roman"/>
                <w:sz w:val="24"/>
                <w:szCs w:val="24"/>
              </w:rPr>
              <w:t>% od ugovorenog iznosa kredita, jednokratno</w:t>
            </w:r>
          </w:p>
          <w:p w14:paraId="16DDD030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86D6B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A939D" w14:textId="77777777" w:rsidR="00222009" w:rsidRPr="00C05854" w:rsidRDefault="00222009" w:rsidP="00896018">
            <w:pPr>
              <w:pStyle w:val="ListParagraph"/>
              <w:numPr>
                <w:ilvl w:val="0"/>
                <w:numId w:val="4"/>
              </w:num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324"/>
              <w:jc w:val="both"/>
            </w:pPr>
            <w:r w:rsidRPr="00C05854">
              <w:t>U razdoblju do 3 mjeseca od datuma potpisa Ugovora o kreditu naknada se ne naplaćuje</w:t>
            </w:r>
          </w:p>
          <w:p w14:paraId="3E5DBD89" w14:textId="77777777" w:rsidR="001A34B3" w:rsidRPr="00C05854" w:rsidRDefault="00222009" w:rsidP="00896018">
            <w:pPr>
              <w:pStyle w:val="ListParagraph"/>
              <w:numPr>
                <w:ilvl w:val="0"/>
                <w:numId w:val="4"/>
              </w:num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324"/>
              <w:jc w:val="both"/>
            </w:pPr>
            <w:r w:rsidRPr="00C05854">
              <w:lastRenderedPageBreak/>
              <w:t>U razdoblju od 3 mjeseca i 1 dan od datuma potpisa ugovora o kreditu do 12 mjeseci od datuma potpisa ugovora o kreditu u visini 0,10% godišnje na iznos ugovorenog a neiskorištenog iznosa kredita</w:t>
            </w:r>
          </w:p>
          <w:p w14:paraId="2D3CFFE5" w14:textId="77777777" w:rsidR="00222009" w:rsidRPr="00C05854" w:rsidRDefault="00222009" w:rsidP="00896018">
            <w:pPr>
              <w:pStyle w:val="ListParagraph"/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630"/>
              <w:jc w:val="both"/>
            </w:pPr>
          </w:p>
          <w:p w14:paraId="1831C6D7" w14:textId="77777777" w:rsidR="00222009" w:rsidRPr="00C05854" w:rsidRDefault="00222009" w:rsidP="00896018">
            <w:pPr>
              <w:pStyle w:val="ListParagraph"/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630"/>
              <w:jc w:val="both"/>
            </w:pPr>
          </w:p>
          <w:p w14:paraId="48A5E6FE" w14:textId="77777777" w:rsidR="00222009" w:rsidRPr="00C05854" w:rsidRDefault="00222009" w:rsidP="00896018">
            <w:pPr>
              <w:pStyle w:val="ListParagraph"/>
              <w:numPr>
                <w:ilvl w:val="0"/>
                <w:numId w:val="4"/>
              </w:numPr>
              <w:ind w:left="324"/>
              <w:jc w:val="both"/>
              <w:rPr>
                <w:lang w:eastAsia="hr-HR"/>
              </w:rPr>
            </w:pPr>
            <w:r w:rsidRPr="00C05854">
              <w:rPr>
                <w:lang w:eastAsia="hr-HR"/>
              </w:rPr>
              <w:t xml:space="preserve">U razdoblju do </w:t>
            </w:r>
            <w:r w:rsidRPr="00C05854">
              <w:rPr>
                <w:iCs/>
                <w:lang w:eastAsia="hr-HR"/>
              </w:rPr>
              <w:t>2 godine od datuma potpisa Ugovora o kreditu</w:t>
            </w:r>
            <w:r w:rsidRPr="00C05854">
              <w:rPr>
                <w:lang w:eastAsia="hr-HR"/>
              </w:rPr>
              <w:t>: 0,15% od iznosa kredita koji se prijevremeno otplaćuje;</w:t>
            </w:r>
          </w:p>
          <w:p w14:paraId="1F9B83A7" w14:textId="77777777" w:rsidR="00222009" w:rsidRPr="00C05854" w:rsidRDefault="00222009" w:rsidP="00896018">
            <w:pPr>
              <w:pStyle w:val="ListParagraph"/>
              <w:numPr>
                <w:ilvl w:val="0"/>
                <w:numId w:val="4"/>
              </w:numPr>
              <w:ind w:left="324"/>
              <w:jc w:val="both"/>
              <w:rPr>
                <w:lang w:eastAsia="hr-HR"/>
              </w:rPr>
            </w:pPr>
            <w:r w:rsidRPr="00C05854">
              <w:rPr>
                <w:lang w:eastAsia="hr-HR"/>
              </w:rPr>
              <w:t xml:space="preserve">U razdoblju od </w:t>
            </w:r>
            <w:r w:rsidRPr="00C05854">
              <w:rPr>
                <w:iCs/>
                <w:lang w:eastAsia="hr-HR"/>
              </w:rPr>
              <w:t>2 godine i 1 dan od datuma potpisa Ugovora o kreditu</w:t>
            </w:r>
            <w:r w:rsidRPr="00C05854">
              <w:t xml:space="preserve"> </w:t>
            </w:r>
            <w:r w:rsidRPr="00C05854">
              <w:rPr>
                <w:lang w:eastAsia="hr-HR"/>
              </w:rPr>
              <w:t xml:space="preserve">do </w:t>
            </w:r>
            <w:r w:rsidRPr="00C05854">
              <w:rPr>
                <w:iCs/>
                <w:lang w:eastAsia="hr-HR"/>
              </w:rPr>
              <w:t>4 godine od datuma potpisa Ugovora o kreditu</w:t>
            </w:r>
            <w:r w:rsidRPr="00C05854">
              <w:rPr>
                <w:lang w:eastAsia="hr-HR"/>
              </w:rPr>
              <w:t>: 0,10% od iznosa kredita koji se prijevremeno otplaćuje;</w:t>
            </w:r>
          </w:p>
          <w:p w14:paraId="2C166E4B" w14:textId="77777777" w:rsidR="00222009" w:rsidRPr="00C05854" w:rsidRDefault="00222009" w:rsidP="00896018">
            <w:pPr>
              <w:pStyle w:val="ListParagraph"/>
              <w:numPr>
                <w:ilvl w:val="0"/>
                <w:numId w:val="4"/>
              </w:numPr>
              <w:ind w:left="324"/>
              <w:jc w:val="both"/>
              <w:rPr>
                <w:lang w:eastAsia="hr-HR"/>
              </w:rPr>
            </w:pPr>
            <w:r w:rsidRPr="00C05854">
              <w:rPr>
                <w:lang w:eastAsia="hr-HR"/>
              </w:rPr>
              <w:t xml:space="preserve">Nakon </w:t>
            </w:r>
            <w:r w:rsidRPr="00C05854">
              <w:rPr>
                <w:iCs/>
                <w:lang w:eastAsia="hr-HR"/>
              </w:rPr>
              <w:t>4 godine i 1 dan od datuma potpisa Ugovora o kreditu</w:t>
            </w:r>
            <w:r w:rsidRPr="00C05854">
              <w:rPr>
                <w:lang w:eastAsia="hr-HR"/>
              </w:rPr>
              <w:t>: bez naknade</w:t>
            </w:r>
          </w:p>
          <w:p w14:paraId="7391F7CD" w14:textId="77777777" w:rsidR="00222009" w:rsidRPr="00C05854" w:rsidRDefault="00222009" w:rsidP="00896018">
            <w:pPr>
              <w:pStyle w:val="ListParagraph"/>
              <w:numPr>
                <w:ilvl w:val="0"/>
                <w:numId w:val="4"/>
              </w:numPr>
              <w:ind w:left="324"/>
              <w:jc w:val="both"/>
              <w:rPr>
                <w:lang w:eastAsia="hr-HR"/>
              </w:rPr>
            </w:pPr>
            <w:r w:rsidRPr="00C05854">
              <w:t>Ukoliko se prijevremena otplata vrši iz vlastitih sredstava Korisnika kredita, neovisno o datumu prijevremene otplate, naknada se ne naplaćuje.</w:t>
            </w:r>
          </w:p>
          <w:p w14:paraId="41DC7B65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63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69859" w14:textId="77777777" w:rsidR="001A34B3" w:rsidRPr="00C05854" w:rsidRDefault="001A34B3" w:rsidP="00896018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F732F" w14:textId="77777777" w:rsidR="00E11B93" w:rsidRPr="00C05854" w:rsidRDefault="00E11B93" w:rsidP="00896018">
            <w:pPr>
              <w:ind w:right="2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 (dvije) bjanko akceptirane vlastite mjenice „bez protesta“ Korisnika kredita uz mjenično očitovanje ovjereno od javnog bilježnika,</w:t>
            </w:r>
          </w:p>
          <w:p w14:paraId="7DB2BEA4" w14:textId="77777777" w:rsidR="00E11B93" w:rsidRPr="00C05854" w:rsidRDefault="00E11B93" w:rsidP="00896018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8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 (jedna) zadužnica Korisnika kredita, u formi i sadržaju prihvatljivom za Kreditora, u skladu s odredbama Ovršnog zakona.</w:t>
            </w:r>
          </w:p>
          <w:p w14:paraId="4D48A159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2B243" w14:textId="77777777" w:rsidR="00976D99" w:rsidRPr="00C05854" w:rsidRDefault="00976D99" w:rsidP="00896018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02122" w14:textId="77777777" w:rsidR="00976D99" w:rsidRPr="00C05854" w:rsidRDefault="00976D99" w:rsidP="00976D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14:paraId="68F40AFD" w14:textId="77777777" w:rsidR="00976D99" w:rsidRPr="00C05854" w:rsidRDefault="00976D99" w:rsidP="00976D9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5566CA4" w14:textId="77777777" w:rsidR="00976D99" w:rsidRPr="00C05854" w:rsidRDefault="00976D99" w:rsidP="001A34B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 xml:space="preserve">Obvezuje se društvo </w:t>
      </w:r>
      <w:r w:rsidR="001A34B3" w:rsidRPr="00C05854">
        <w:rPr>
          <w:rFonts w:ascii="Times New Roman" w:hAnsi="Times New Roman" w:cs="Times New Roman"/>
          <w:sz w:val="24"/>
          <w:szCs w:val="24"/>
        </w:rPr>
        <w:t>Hrvatska elektroprivreda d.d.</w:t>
      </w:r>
      <w:r w:rsidRPr="00C05854">
        <w:rPr>
          <w:rFonts w:ascii="Times New Roman" w:hAnsi="Times New Roman" w:cs="Times New Roman"/>
          <w:sz w:val="24"/>
          <w:szCs w:val="24"/>
        </w:rPr>
        <w:t xml:space="preserve">. da otplati kredit iz točke I. ove Odluke do njegove konačne otplate i u slučaju promjene vlasničkih odnosa korisnika kredita. </w:t>
      </w:r>
    </w:p>
    <w:p w14:paraId="0F92BC87" w14:textId="77777777" w:rsidR="00976D99" w:rsidRPr="00C05854" w:rsidRDefault="00976D99" w:rsidP="00976D99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B573EB8" w14:textId="77777777" w:rsidR="00976D99" w:rsidRPr="00C05854" w:rsidRDefault="00976D99" w:rsidP="00976D99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D0DCABF" w14:textId="77777777" w:rsidR="00976D99" w:rsidRPr="00C05854" w:rsidRDefault="00976D99" w:rsidP="00976D9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>IV.</w:t>
      </w:r>
    </w:p>
    <w:p w14:paraId="0527DA2E" w14:textId="77777777" w:rsidR="00976D99" w:rsidRPr="00C05854" w:rsidRDefault="00976D99" w:rsidP="00976D9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4E9D38D" w14:textId="77777777" w:rsidR="00976D99" w:rsidRPr="00C05854" w:rsidRDefault="00976D99" w:rsidP="001A34B3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7965B4F1" w14:textId="77777777" w:rsidR="00976D99" w:rsidRPr="00C05854" w:rsidRDefault="00976D99" w:rsidP="00976D99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DDB70E5" w14:textId="77777777" w:rsidR="00976D99" w:rsidRPr="00C05854" w:rsidRDefault="00976D99" w:rsidP="00976D99">
      <w:pPr>
        <w:ind w:firstLine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686D808" w14:textId="77777777" w:rsidR="00976D99" w:rsidRPr="00C05854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2E1A98C1" w14:textId="77777777" w:rsidR="00976D99" w:rsidRPr="00C05854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4D62E2AE" w14:textId="77777777" w:rsidR="00976D99" w:rsidRPr="00C05854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659EFA63" w14:textId="77777777" w:rsidR="00976D99" w:rsidRPr="00C05854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1EF88541" w14:textId="77777777" w:rsidR="00976D99" w:rsidRPr="00C05854" w:rsidRDefault="00976D99" w:rsidP="00976D99">
      <w:pPr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3F1CC78F" w14:textId="77777777" w:rsidR="00976D99" w:rsidRPr="00C05854" w:rsidRDefault="00976D99" w:rsidP="00976D99">
      <w:pPr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4E209496" w14:textId="77777777" w:rsidR="00976D99" w:rsidRPr="00C05854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52F11DF3" w14:textId="77777777" w:rsidR="00976D99" w:rsidRPr="00C05854" w:rsidRDefault="00976D99" w:rsidP="00976D99">
      <w:pPr>
        <w:rPr>
          <w:rFonts w:ascii="Times New Roman" w:hAnsi="Times New Roman" w:cs="Times New Roman"/>
          <w:sz w:val="24"/>
          <w:szCs w:val="24"/>
        </w:rPr>
      </w:pPr>
    </w:p>
    <w:p w14:paraId="0716DCDB" w14:textId="77777777" w:rsidR="00976D99" w:rsidRPr="00C05854" w:rsidRDefault="00976D99" w:rsidP="00976D99">
      <w:pPr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854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13236E6A" w14:textId="77777777" w:rsidR="00976D99" w:rsidRPr="00C05854" w:rsidRDefault="00976D99" w:rsidP="00976D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514F9C78" w14:textId="77777777" w:rsidR="00976D99" w:rsidRPr="00C05854" w:rsidRDefault="00976D99" w:rsidP="00976D99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763277C4" w14:textId="77777777" w:rsidR="009E43F7" w:rsidRPr="00C05854" w:rsidRDefault="009E43F7" w:rsidP="00633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2981AF" w14:textId="77777777" w:rsidR="00381853" w:rsidRPr="00C05854" w:rsidRDefault="00381853" w:rsidP="0038185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60C435" w14:textId="77777777" w:rsidR="001A34B3" w:rsidRPr="00C05854" w:rsidRDefault="001A34B3" w:rsidP="0038185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3F07B" w14:textId="77777777" w:rsidR="001A34B3" w:rsidRPr="00C05854" w:rsidRDefault="001A34B3" w:rsidP="0038185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3D869C" w14:textId="77777777" w:rsidR="00C05854" w:rsidRDefault="00C05854" w:rsidP="00C05854">
      <w:pPr>
        <w:spacing w:before="60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161E60B" w14:textId="77777777" w:rsidR="00C05854" w:rsidRPr="00C05854" w:rsidRDefault="00C05854" w:rsidP="00C05854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5854">
        <w:rPr>
          <w:rFonts w:ascii="Times New Roman" w:hAnsi="Times New Roman" w:cs="Times New Roman"/>
          <w:b/>
          <w:bCs/>
          <w:sz w:val="24"/>
          <w:szCs w:val="24"/>
        </w:rPr>
        <w:t>OBRAZLOŽENJE</w:t>
      </w:r>
    </w:p>
    <w:p w14:paraId="73C2DF87" w14:textId="77777777" w:rsidR="00C05854" w:rsidRPr="00C05854" w:rsidRDefault="00C05854" w:rsidP="00C05854">
      <w:pPr>
        <w:pStyle w:val="NoSpacing"/>
        <w:jc w:val="both"/>
      </w:pPr>
    </w:p>
    <w:p w14:paraId="16062C57" w14:textId="77777777" w:rsidR="00C05854" w:rsidRPr="00C05854" w:rsidRDefault="00C05854" w:rsidP="00C05854">
      <w:pPr>
        <w:pStyle w:val="NoSpacing"/>
        <w:jc w:val="both"/>
      </w:pPr>
      <w:r w:rsidRPr="00C05854">
        <w:t>Čl</w:t>
      </w:r>
      <w:r w:rsidR="00ED2CD2">
        <w:t>ankom 49. Zakona o izvršavanju D</w:t>
      </w:r>
      <w:r w:rsidRPr="00C05854">
        <w:t>ržavnog proračuna Republike Hrvatske za 2021. godinu propisano je da pravna osoba u većinskom vlasništvu ili suvlasništvu Republike Hrvatske sklapa ugovore o kreditu, ugovore o zajmu u kojima je zajmoprimac ili daje jamstva na osnovi odluke o suglasnosti Vlade ako vrijednost posla ili jamstvo prelazi iznos od 7.500.000,00 kuna.</w:t>
      </w:r>
    </w:p>
    <w:p w14:paraId="05DFC779" w14:textId="77777777" w:rsidR="00C05854" w:rsidRPr="00C05854" w:rsidRDefault="00C05854" w:rsidP="00C0585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F41378" w14:textId="77777777" w:rsidR="00C05854" w:rsidRPr="00C05854" w:rsidRDefault="00C05854" w:rsidP="00C058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>Budući da društvo Hrvatska elektroprivreda</w:t>
      </w:r>
      <w:r w:rsidR="00ED2CD2">
        <w:rPr>
          <w:rFonts w:ascii="Times New Roman" w:hAnsi="Times New Roman" w:cs="Times New Roman"/>
          <w:sz w:val="24"/>
          <w:szCs w:val="24"/>
        </w:rPr>
        <w:t xml:space="preserve"> d.d.</w:t>
      </w:r>
      <w:r w:rsidRPr="00C05854">
        <w:rPr>
          <w:rFonts w:ascii="Times New Roman" w:hAnsi="Times New Roman" w:cs="Times New Roman"/>
          <w:sz w:val="24"/>
          <w:szCs w:val="24"/>
        </w:rPr>
        <w:t>, kao pravna osoba u većinskom vlasništvu Republike Hrvatske, planira dugoročno kreditno zaduženje</w:t>
      </w:r>
      <w:r w:rsidRPr="00C05854">
        <w:rPr>
          <w:rFonts w:ascii="Times New Roman" w:hAnsi="Times New Roman" w:cs="Times New Roman"/>
          <w:bCs/>
          <w:sz w:val="24"/>
          <w:szCs w:val="24"/>
        </w:rPr>
        <w:t xml:space="preserve"> kod Privredne banke Zagreb d.d., u iznosu koji prelazi iznos iz članka 49. Zakona, odnosno u iznosu od 1.314.000.000,00 kuna, za realizaciju planiranog dugoročnog kreditnog zaduženja potrebna je odluka o suglasnosti Vlade Republike Hrvatske za isto kreditno zaduženje.</w:t>
      </w:r>
    </w:p>
    <w:p w14:paraId="529BCA5E" w14:textId="77777777" w:rsidR="00C05854" w:rsidRPr="00C05854" w:rsidRDefault="00C05854" w:rsidP="00C0585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AF6804" w14:textId="77777777" w:rsidR="00C05854" w:rsidRPr="00C05854" w:rsidRDefault="00C05854" w:rsidP="00C058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5854">
        <w:rPr>
          <w:rFonts w:ascii="Times New Roman" w:hAnsi="Times New Roman" w:cs="Times New Roman"/>
          <w:sz w:val="24"/>
          <w:szCs w:val="24"/>
        </w:rPr>
        <w:t xml:space="preserve">Nadzorni odbor Društva je na sjednici održanoj 24. kolovoza 2021. donio Odluku (30-4.1/2021.) o davanju suglasnosti Upravi Društva za zaduženje kod Privredne banke Zagreb d.d. sklapanjem ugovora o dugoročnom kunskom kreditu za financiranje općih poslovnih potreba u iznosu do 1.314.000.000,00 kuna. </w:t>
      </w:r>
    </w:p>
    <w:p w14:paraId="0D364290" w14:textId="77777777" w:rsidR="00C05854" w:rsidRPr="00C05854" w:rsidRDefault="00C05854" w:rsidP="00C05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4515F" w14:textId="77777777" w:rsidR="00C05854" w:rsidRDefault="00C05854" w:rsidP="00C05854">
      <w:pPr>
        <w:pStyle w:val="BodyTextIndent3"/>
        <w:ind w:left="0"/>
        <w:contextualSpacing/>
        <w:jc w:val="both"/>
        <w:rPr>
          <w:sz w:val="24"/>
          <w:szCs w:val="24"/>
        </w:rPr>
      </w:pPr>
      <w:r w:rsidRPr="00C05854">
        <w:rPr>
          <w:sz w:val="24"/>
          <w:szCs w:val="24"/>
        </w:rPr>
        <w:t>Donošenje ove Odluke neće imati utjecaj na rashode i izdatke Državnog proračuna Republike Hrvatske, budući da odobrenje ovoga kreditnog zaduženja kao i sama isplata kredita nije uvjetovana davanjem jamstva Republike Hrvatske.</w:t>
      </w:r>
    </w:p>
    <w:p w14:paraId="3BD29928" w14:textId="77777777" w:rsidR="00896018" w:rsidRPr="00C05854" w:rsidRDefault="00896018" w:rsidP="00C05854">
      <w:pPr>
        <w:pStyle w:val="BodyTextIndent3"/>
        <w:ind w:left="0"/>
        <w:contextualSpacing/>
        <w:jc w:val="both"/>
        <w:rPr>
          <w:sz w:val="24"/>
          <w:szCs w:val="24"/>
        </w:rPr>
      </w:pPr>
    </w:p>
    <w:p w14:paraId="194A5FE3" w14:textId="77777777" w:rsidR="00C05854" w:rsidRPr="00C05854" w:rsidRDefault="00C05854" w:rsidP="00C05854">
      <w:pPr>
        <w:pStyle w:val="BodyTextIndent3"/>
        <w:ind w:left="0"/>
        <w:contextualSpacing/>
        <w:jc w:val="both"/>
        <w:rPr>
          <w:sz w:val="24"/>
          <w:szCs w:val="24"/>
          <w:lang w:eastAsia="en-US"/>
        </w:rPr>
      </w:pPr>
      <w:r w:rsidRPr="00C05854">
        <w:rPr>
          <w:sz w:val="24"/>
          <w:szCs w:val="24"/>
        </w:rPr>
        <w:t xml:space="preserve">Nacrtom Ugovora o dugoročnom kunskom kreditu s Privrednom bankom Zagreb d.d. određeni su instrumenti osiguranja povrata kredita tj. određeno je da u </w:t>
      </w:r>
      <w:r w:rsidRPr="00C05854">
        <w:rPr>
          <w:sz w:val="24"/>
          <w:szCs w:val="24"/>
          <w:lang w:eastAsia="en-US"/>
        </w:rPr>
        <w:t>svrhu naplate dospjelih tražbina, korisnik kredita se obvezuje prije korištenja kredita dostaviti Privrednoj banci Zagreb d.d. (Kreditoru): 2 (dvije) bjanko akceptirane vlastite</w:t>
      </w:r>
      <w:r w:rsidRPr="00C05854">
        <w:rPr>
          <w:color w:val="000000"/>
          <w:sz w:val="24"/>
          <w:szCs w:val="24"/>
        </w:rPr>
        <w:t xml:space="preserve"> mjenice </w:t>
      </w:r>
      <w:r w:rsidRPr="00C05854">
        <w:rPr>
          <w:sz w:val="24"/>
          <w:szCs w:val="24"/>
          <w:lang w:eastAsia="en-US"/>
        </w:rPr>
        <w:t>„bez protesta“ Korisnika kredita uz mjenično očitovanje ovjereno od javnog bilježnika i 1 (jednu) zadužnicu korisnika kredita na iznos kredita, uvećano za ugovorene kamate, naknade i ostale troškove, solemniziranu od strane javnog bilježnika.</w:t>
      </w:r>
    </w:p>
    <w:p w14:paraId="554D3E76" w14:textId="77777777" w:rsidR="00C05854" w:rsidRPr="00C05854" w:rsidRDefault="00C05854" w:rsidP="00C05854">
      <w:pPr>
        <w:pStyle w:val="NoSpacing"/>
        <w:spacing w:after="120"/>
        <w:contextualSpacing/>
        <w:jc w:val="both"/>
      </w:pPr>
    </w:p>
    <w:p w14:paraId="0F621B26" w14:textId="77777777" w:rsidR="00C05854" w:rsidRPr="00C05854" w:rsidRDefault="00C05854" w:rsidP="00C05854">
      <w:pPr>
        <w:pStyle w:val="NoSpacing"/>
        <w:spacing w:after="120"/>
        <w:contextualSpacing/>
        <w:jc w:val="both"/>
      </w:pPr>
      <w:r w:rsidRPr="00C05854">
        <w:t>Slijedom navedenog, Ministarstvo gospodarstva i održivog razvoja pripremilo je Prijedlog O</w:t>
      </w:r>
      <w:r w:rsidRPr="00C05854">
        <w:rPr>
          <w:bCs/>
        </w:rPr>
        <w:t>dluke o davanju suglasnosti društvu Hrvatska elektroprivreda – dioničko društvo, za dugoročno kreditno zaduženje kod Privredne banke Zagreb d.d., radi financiranja općih poslovnih potreba, a</w:t>
      </w:r>
      <w:r w:rsidRPr="00C05854">
        <w:t xml:space="preserve"> </w:t>
      </w:r>
      <w:r w:rsidRPr="00C05854">
        <w:rPr>
          <w:bCs/>
        </w:rPr>
        <w:t xml:space="preserve">kako bi se osigurala </w:t>
      </w:r>
      <w:r w:rsidRPr="00C05854">
        <w:t>adekvatna rezerva likvidnosti i dostatna sredstava za podmirenje obveza HEP grupe, uključujući financiranje odobrenog značajnijeg plana investicija za 2022. te povećanje tekućeg dospijeća financijskog duga.</w:t>
      </w:r>
    </w:p>
    <w:p w14:paraId="41B831F5" w14:textId="77777777" w:rsidR="00E11B93" w:rsidRPr="00C05854" w:rsidRDefault="00E11B93" w:rsidP="00633B21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26163D6" w14:textId="77777777" w:rsidR="00E11B93" w:rsidRPr="00C05854" w:rsidRDefault="00E11B93" w:rsidP="00633B21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7D3FEECB" w14:textId="77777777" w:rsidR="00E11B93" w:rsidRPr="00C05854" w:rsidRDefault="00E11B93" w:rsidP="00633B21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18B8CAB9" w14:textId="77777777" w:rsidR="00E11B93" w:rsidRPr="00C05854" w:rsidRDefault="00E11B93" w:rsidP="00633B21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445E11E" w14:textId="77777777" w:rsidR="00E11B93" w:rsidRPr="00C05854" w:rsidRDefault="00E11B93" w:rsidP="00633B21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07DA0170" w14:textId="77777777" w:rsidR="00E11B93" w:rsidRPr="00C05854" w:rsidRDefault="00E11B93" w:rsidP="00633B21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5175C861" w14:textId="77777777" w:rsidR="00E11B93" w:rsidRPr="00C05854" w:rsidRDefault="00E11B93" w:rsidP="00633B21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14:paraId="2E950EE6" w14:textId="77777777" w:rsidR="00C159D5" w:rsidRPr="00C05854" w:rsidRDefault="00C159D5" w:rsidP="000F5A7C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sectPr w:rsidR="00C159D5" w:rsidRPr="00C05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724C0" w14:textId="77777777" w:rsidR="00197942" w:rsidRDefault="00197942" w:rsidP="00BB5F16">
      <w:pPr>
        <w:spacing w:line="240" w:lineRule="auto"/>
      </w:pPr>
      <w:r>
        <w:separator/>
      </w:r>
    </w:p>
  </w:endnote>
  <w:endnote w:type="continuationSeparator" w:id="0">
    <w:p w14:paraId="74D9C977" w14:textId="77777777" w:rsidR="00197942" w:rsidRDefault="00197942" w:rsidP="00BB5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CBEE" w14:textId="77777777" w:rsidR="00197942" w:rsidRDefault="00197942" w:rsidP="00BB5F16">
      <w:pPr>
        <w:spacing w:line="240" w:lineRule="auto"/>
      </w:pPr>
      <w:r>
        <w:separator/>
      </w:r>
    </w:p>
  </w:footnote>
  <w:footnote w:type="continuationSeparator" w:id="0">
    <w:p w14:paraId="73464B64" w14:textId="77777777" w:rsidR="00197942" w:rsidRDefault="00197942" w:rsidP="00BB5F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4AC"/>
    <w:multiLevelType w:val="hybridMultilevel"/>
    <w:tmpl w:val="288AB530"/>
    <w:lvl w:ilvl="0" w:tplc="5DFCEA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084A"/>
    <w:multiLevelType w:val="hybridMultilevel"/>
    <w:tmpl w:val="69D48622"/>
    <w:lvl w:ilvl="0" w:tplc="B69C1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3BBC"/>
    <w:multiLevelType w:val="hybridMultilevel"/>
    <w:tmpl w:val="E19A897C"/>
    <w:lvl w:ilvl="0" w:tplc="37180F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6134B"/>
    <w:multiLevelType w:val="hybridMultilevel"/>
    <w:tmpl w:val="AAB6AB30"/>
    <w:lvl w:ilvl="0" w:tplc="5DFCEA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8A"/>
    <w:rsid w:val="0000487C"/>
    <w:rsid w:val="00004B8D"/>
    <w:rsid w:val="0000732B"/>
    <w:rsid w:val="000122A5"/>
    <w:rsid w:val="0001369E"/>
    <w:rsid w:val="000137E1"/>
    <w:rsid w:val="00013D36"/>
    <w:rsid w:val="000204F8"/>
    <w:rsid w:val="00021435"/>
    <w:rsid w:val="00030385"/>
    <w:rsid w:val="000318CA"/>
    <w:rsid w:val="00042218"/>
    <w:rsid w:val="00045BB6"/>
    <w:rsid w:val="000502A1"/>
    <w:rsid w:val="00052501"/>
    <w:rsid w:val="000543C4"/>
    <w:rsid w:val="000547C2"/>
    <w:rsid w:val="0005627A"/>
    <w:rsid w:val="00064BD7"/>
    <w:rsid w:val="00065799"/>
    <w:rsid w:val="00065B4C"/>
    <w:rsid w:val="000674F6"/>
    <w:rsid w:val="00071083"/>
    <w:rsid w:val="0007292A"/>
    <w:rsid w:val="00073015"/>
    <w:rsid w:val="000800C5"/>
    <w:rsid w:val="00081146"/>
    <w:rsid w:val="00087508"/>
    <w:rsid w:val="00090510"/>
    <w:rsid w:val="00091821"/>
    <w:rsid w:val="00093847"/>
    <w:rsid w:val="00093CB9"/>
    <w:rsid w:val="0009501B"/>
    <w:rsid w:val="00095342"/>
    <w:rsid w:val="000A23B2"/>
    <w:rsid w:val="000B1F08"/>
    <w:rsid w:val="000B4CF4"/>
    <w:rsid w:val="000B6A20"/>
    <w:rsid w:val="000C1502"/>
    <w:rsid w:val="000C5ABC"/>
    <w:rsid w:val="000D1B6C"/>
    <w:rsid w:val="000D436B"/>
    <w:rsid w:val="000D48D0"/>
    <w:rsid w:val="000D4B52"/>
    <w:rsid w:val="000E16E1"/>
    <w:rsid w:val="000F5A7C"/>
    <w:rsid w:val="00100955"/>
    <w:rsid w:val="00110781"/>
    <w:rsid w:val="00113A61"/>
    <w:rsid w:val="00120755"/>
    <w:rsid w:val="00121B79"/>
    <w:rsid w:val="00145F9F"/>
    <w:rsid w:val="0015412F"/>
    <w:rsid w:val="00156EC8"/>
    <w:rsid w:val="00161B17"/>
    <w:rsid w:val="001668AA"/>
    <w:rsid w:val="00166F23"/>
    <w:rsid w:val="00184093"/>
    <w:rsid w:val="00184F7D"/>
    <w:rsid w:val="001922C3"/>
    <w:rsid w:val="00197942"/>
    <w:rsid w:val="001A2990"/>
    <w:rsid w:val="001A34B3"/>
    <w:rsid w:val="001B1569"/>
    <w:rsid w:val="001C3AA8"/>
    <w:rsid w:val="001C5276"/>
    <w:rsid w:val="001D2D56"/>
    <w:rsid w:val="001D2F58"/>
    <w:rsid w:val="001F15AA"/>
    <w:rsid w:val="001F5FFA"/>
    <w:rsid w:val="00200A28"/>
    <w:rsid w:val="002030CE"/>
    <w:rsid w:val="00215D48"/>
    <w:rsid w:val="00222009"/>
    <w:rsid w:val="00241B8D"/>
    <w:rsid w:val="002420AF"/>
    <w:rsid w:val="0024249E"/>
    <w:rsid w:val="00252AD4"/>
    <w:rsid w:val="00257F42"/>
    <w:rsid w:val="00264BB7"/>
    <w:rsid w:val="0026743F"/>
    <w:rsid w:val="00271034"/>
    <w:rsid w:val="00273222"/>
    <w:rsid w:val="00284655"/>
    <w:rsid w:val="002908BC"/>
    <w:rsid w:val="0029498E"/>
    <w:rsid w:val="002A03EB"/>
    <w:rsid w:val="002A687F"/>
    <w:rsid w:val="002B7C7C"/>
    <w:rsid w:val="002C0F1B"/>
    <w:rsid w:val="002C30AA"/>
    <w:rsid w:val="002C417F"/>
    <w:rsid w:val="002D4662"/>
    <w:rsid w:val="002D69AD"/>
    <w:rsid w:val="002D762C"/>
    <w:rsid w:val="002E16DE"/>
    <w:rsid w:val="002E6ECA"/>
    <w:rsid w:val="002F03D0"/>
    <w:rsid w:val="002F2A5C"/>
    <w:rsid w:val="00302C00"/>
    <w:rsid w:val="003114D2"/>
    <w:rsid w:val="00316734"/>
    <w:rsid w:val="00323CE6"/>
    <w:rsid w:val="00324868"/>
    <w:rsid w:val="003265BE"/>
    <w:rsid w:val="003273E3"/>
    <w:rsid w:val="00331646"/>
    <w:rsid w:val="003319F5"/>
    <w:rsid w:val="0034208B"/>
    <w:rsid w:val="00343C68"/>
    <w:rsid w:val="003501AC"/>
    <w:rsid w:val="0035577D"/>
    <w:rsid w:val="0035773B"/>
    <w:rsid w:val="00364928"/>
    <w:rsid w:val="0036569E"/>
    <w:rsid w:val="003750EF"/>
    <w:rsid w:val="00375170"/>
    <w:rsid w:val="00377350"/>
    <w:rsid w:val="00381853"/>
    <w:rsid w:val="003819CA"/>
    <w:rsid w:val="00390F0A"/>
    <w:rsid w:val="00393653"/>
    <w:rsid w:val="00395FB6"/>
    <w:rsid w:val="00397121"/>
    <w:rsid w:val="003A1243"/>
    <w:rsid w:val="003A5125"/>
    <w:rsid w:val="003B4055"/>
    <w:rsid w:val="003C1C95"/>
    <w:rsid w:val="003C1E3F"/>
    <w:rsid w:val="003D3E14"/>
    <w:rsid w:val="003D6C41"/>
    <w:rsid w:val="003D7364"/>
    <w:rsid w:val="003E3C79"/>
    <w:rsid w:val="003E52F1"/>
    <w:rsid w:val="003F28AE"/>
    <w:rsid w:val="003F3560"/>
    <w:rsid w:val="00403D8C"/>
    <w:rsid w:val="00407C5D"/>
    <w:rsid w:val="004121E9"/>
    <w:rsid w:val="004171CA"/>
    <w:rsid w:val="004175A1"/>
    <w:rsid w:val="004370E2"/>
    <w:rsid w:val="004418DC"/>
    <w:rsid w:val="00450CE3"/>
    <w:rsid w:val="0045167B"/>
    <w:rsid w:val="004542C8"/>
    <w:rsid w:val="00461836"/>
    <w:rsid w:val="00473C22"/>
    <w:rsid w:val="00473D8D"/>
    <w:rsid w:val="0048636D"/>
    <w:rsid w:val="0049212A"/>
    <w:rsid w:val="00492448"/>
    <w:rsid w:val="004934D3"/>
    <w:rsid w:val="004A2BEB"/>
    <w:rsid w:val="004A6081"/>
    <w:rsid w:val="004A7235"/>
    <w:rsid w:val="004B1039"/>
    <w:rsid w:val="004B5BE6"/>
    <w:rsid w:val="004B7BDB"/>
    <w:rsid w:val="004C4511"/>
    <w:rsid w:val="004C7352"/>
    <w:rsid w:val="004D04C5"/>
    <w:rsid w:val="004D3F61"/>
    <w:rsid w:val="004E1722"/>
    <w:rsid w:val="004E4232"/>
    <w:rsid w:val="004F19F1"/>
    <w:rsid w:val="0050252C"/>
    <w:rsid w:val="00502D4D"/>
    <w:rsid w:val="005050A7"/>
    <w:rsid w:val="00505626"/>
    <w:rsid w:val="005109CD"/>
    <w:rsid w:val="00510E9A"/>
    <w:rsid w:val="0051440A"/>
    <w:rsid w:val="00517DA7"/>
    <w:rsid w:val="0052303D"/>
    <w:rsid w:val="005259AD"/>
    <w:rsid w:val="00526DDA"/>
    <w:rsid w:val="00532C44"/>
    <w:rsid w:val="0053488A"/>
    <w:rsid w:val="005502B4"/>
    <w:rsid w:val="0056429F"/>
    <w:rsid w:val="005643C7"/>
    <w:rsid w:val="00565656"/>
    <w:rsid w:val="00570BEC"/>
    <w:rsid w:val="00571D46"/>
    <w:rsid w:val="00574159"/>
    <w:rsid w:val="00584590"/>
    <w:rsid w:val="005861C9"/>
    <w:rsid w:val="00596B94"/>
    <w:rsid w:val="005A0012"/>
    <w:rsid w:val="005A256F"/>
    <w:rsid w:val="005C3568"/>
    <w:rsid w:val="005C41DB"/>
    <w:rsid w:val="005D4158"/>
    <w:rsid w:val="005E1488"/>
    <w:rsid w:val="005E6CE7"/>
    <w:rsid w:val="0060082D"/>
    <w:rsid w:val="00613F67"/>
    <w:rsid w:val="006168DE"/>
    <w:rsid w:val="00626553"/>
    <w:rsid w:val="00626ABA"/>
    <w:rsid w:val="00630A91"/>
    <w:rsid w:val="00633B21"/>
    <w:rsid w:val="006400F4"/>
    <w:rsid w:val="006453C0"/>
    <w:rsid w:val="00652539"/>
    <w:rsid w:val="0065785D"/>
    <w:rsid w:val="00657C95"/>
    <w:rsid w:val="006625B5"/>
    <w:rsid w:val="00662C80"/>
    <w:rsid w:val="00664A8A"/>
    <w:rsid w:val="0066680E"/>
    <w:rsid w:val="00667E79"/>
    <w:rsid w:val="00671F94"/>
    <w:rsid w:val="00674CBC"/>
    <w:rsid w:val="00674CCF"/>
    <w:rsid w:val="006755F5"/>
    <w:rsid w:val="006774C8"/>
    <w:rsid w:val="00681DED"/>
    <w:rsid w:val="00685682"/>
    <w:rsid w:val="00687237"/>
    <w:rsid w:val="006A41E5"/>
    <w:rsid w:val="006B00E6"/>
    <w:rsid w:val="006B194D"/>
    <w:rsid w:val="006B2192"/>
    <w:rsid w:val="006B28B8"/>
    <w:rsid w:val="006B47AF"/>
    <w:rsid w:val="006B5962"/>
    <w:rsid w:val="006B5B17"/>
    <w:rsid w:val="006D3487"/>
    <w:rsid w:val="006D701A"/>
    <w:rsid w:val="006E16F8"/>
    <w:rsid w:val="006E18F8"/>
    <w:rsid w:val="006E51E2"/>
    <w:rsid w:val="006E5210"/>
    <w:rsid w:val="006F29C8"/>
    <w:rsid w:val="006F3D02"/>
    <w:rsid w:val="00700414"/>
    <w:rsid w:val="00701057"/>
    <w:rsid w:val="00704A53"/>
    <w:rsid w:val="00706000"/>
    <w:rsid w:val="007072E0"/>
    <w:rsid w:val="00715D08"/>
    <w:rsid w:val="00716CC2"/>
    <w:rsid w:val="00720758"/>
    <w:rsid w:val="00723C06"/>
    <w:rsid w:val="0072625E"/>
    <w:rsid w:val="007302F5"/>
    <w:rsid w:val="0073699D"/>
    <w:rsid w:val="00744753"/>
    <w:rsid w:val="0075398F"/>
    <w:rsid w:val="00766365"/>
    <w:rsid w:val="00770CB0"/>
    <w:rsid w:val="00775FFC"/>
    <w:rsid w:val="00776C28"/>
    <w:rsid w:val="0077750B"/>
    <w:rsid w:val="00782132"/>
    <w:rsid w:val="007A2E26"/>
    <w:rsid w:val="007A4A05"/>
    <w:rsid w:val="007A7161"/>
    <w:rsid w:val="007A7C72"/>
    <w:rsid w:val="007C0F02"/>
    <w:rsid w:val="007C16E5"/>
    <w:rsid w:val="007C609D"/>
    <w:rsid w:val="007C6E15"/>
    <w:rsid w:val="007D0A18"/>
    <w:rsid w:val="007D1AB8"/>
    <w:rsid w:val="007D617E"/>
    <w:rsid w:val="007E5353"/>
    <w:rsid w:val="007E6DB5"/>
    <w:rsid w:val="007E7CCF"/>
    <w:rsid w:val="00802027"/>
    <w:rsid w:val="008102AD"/>
    <w:rsid w:val="00822E2B"/>
    <w:rsid w:val="00824853"/>
    <w:rsid w:val="00840158"/>
    <w:rsid w:val="00841B14"/>
    <w:rsid w:val="008431F8"/>
    <w:rsid w:val="00844785"/>
    <w:rsid w:val="00847A39"/>
    <w:rsid w:val="008620DB"/>
    <w:rsid w:val="00864418"/>
    <w:rsid w:val="0086713D"/>
    <w:rsid w:val="00872CF9"/>
    <w:rsid w:val="0087539C"/>
    <w:rsid w:val="00875E44"/>
    <w:rsid w:val="00875F30"/>
    <w:rsid w:val="0088622F"/>
    <w:rsid w:val="00886523"/>
    <w:rsid w:val="00892B54"/>
    <w:rsid w:val="00893523"/>
    <w:rsid w:val="00894968"/>
    <w:rsid w:val="00896018"/>
    <w:rsid w:val="00897943"/>
    <w:rsid w:val="008A3638"/>
    <w:rsid w:val="008A582B"/>
    <w:rsid w:val="008A7840"/>
    <w:rsid w:val="008B42D0"/>
    <w:rsid w:val="008C4DD1"/>
    <w:rsid w:val="008D7559"/>
    <w:rsid w:val="008E4401"/>
    <w:rsid w:val="008E6184"/>
    <w:rsid w:val="008F0628"/>
    <w:rsid w:val="008F129A"/>
    <w:rsid w:val="00906426"/>
    <w:rsid w:val="009116C2"/>
    <w:rsid w:val="00915A05"/>
    <w:rsid w:val="009312BE"/>
    <w:rsid w:val="00935A38"/>
    <w:rsid w:val="00935B94"/>
    <w:rsid w:val="00937D49"/>
    <w:rsid w:val="00940683"/>
    <w:rsid w:val="00943235"/>
    <w:rsid w:val="00950C1F"/>
    <w:rsid w:val="009557BE"/>
    <w:rsid w:val="00956C88"/>
    <w:rsid w:val="00961E84"/>
    <w:rsid w:val="00965355"/>
    <w:rsid w:val="00967B64"/>
    <w:rsid w:val="00976D99"/>
    <w:rsid w:val="00977278"/>
    <w:rsid w:val="009801C8"/>
    <w:rsid w:val="00995AFC"/>
    <w:rsid w:val="009A4324"/>
    <w:rsid w:val="009A6D52"/>
    <w:rsid w:val="009A76C7"/>
    <w:rsid w:val="009C3FE8"/>
    <w:rsid w:val="009E43F7"/>
    <w:rsid w:val="00A04BBF"/>
    <w:rsid w:val="00A05BC1"/>
    <w:rsid w:val="00A05C80"/>
    <w:rsid w:val="00A05D44"/>
    <w:rsid w:val="00A171B2"/>
    <w:rsid w:val="00A20618"/>
    <w:rsid w:val="00A20F44"/>
    <w:rsid w:val="00A21F9F"/>
    <w:rsid w:val="00A22672"/>
    <w:rsid w:val="00A24EB6"/>
    <w:rsid w:val="00A3704F"/>
    <w:rsid w:val="00A4440C"/>
    <w:rsid w:val="00A45841"/>
    <w:rsid w:val="00A462EB"/>
    <w:rsid w:val="00A4653C"/>
    <w:rsid w:val="00A46815"/>
    <w:rsid w:val="00A516DD"/>
    <w:rsid w:val="00A631BE"/>
    <w:rsid w:val="00A64BE5"/>
    <w:rsid w:val="00A825E7"/>
    <w:rsid w:val="00A867B0"/>
    <w:rsid w:val="00A876AB"/>
    <w:rsid w:val="00A90A49"/>
    <w:rsid w:val="00A91258"/>
    <w:rsid w:val="00A96B73"/>
    <w:rsid w:val="00AA6D32"/>
    <w:rsid w:val="00AB3172"/>
    <w:rsid w:val="00AC7BF1"/>
    <w:rsid w:val="00AD332F"/>
    <w:rsid w:val="00AD3728"/>
    <w:rsid w:val="00AD53BD"/>
    <w:rsid w:val="00AD69DA"/>
    <w:rsid w:val="00AE3E4C"/>
    <w:rsid w:val="00AF6185"/>
    <w:rsid w:val="00B02A34"/>
    <w:rsid w:val="00B07BB8"/>
    <w:rsid w:val="00B122E1"/>
    <w:rsid w:val="00B17977"/>
    <w:rsid w:val="00B30CDC"/>
    <w:rsid w:val="00B3590C"/>
    <w:rsid w:val="00B362AE"/>
    <w:rsid w:val="00B400B1"/>
    <w:rsid w:val="00B40511"/>
    <w:rsid w:val="00B661B2"/>
    <w:rsid w:val="00B75E39"/>
    <w:rsid w:val="00B80890"/>
    <w:rsid w:val="00B82E16"/>
    <w:rsid w:val="00B90264"/>
    <w:rsid w:val="00B94E86"/>
    <w:rsid w:val="00BA7FC7"/>
    <w:rsid w:val="00BB0E32"/>
    <w:rsid w:val="00BB2830"/>
    <w:rsid w:val="00BB5F16"/>
    <w:rsid w:val="00BC4B8C"/>
    <w:rsid w:val="00BD15C7"/>
    <w:rsid w:val="00BD684A"/>
    <w:rsid w:val="00BE2A5E"/>
    <w:rsid w:val="00BF7580"/>
    <w:rsid w:val="00C049E5"/>
    <w:rsid w:val="00C05854"/>
    <w:rsid w:val="00C12A69"/>
    <w:rsid w:val="00C159D5"/>
    <w:rsid w:val="00C16031"/>
    <w:rsid w:val="00C165D8"/>
    <w:rsid w:val="00C2244A"/>
    <w:rsid w:val="00C278AD"/>
    <w:rsid w:val="00C27BD6"/>
    <w:rsid w:val="00C31E51"/>
    <w:rsid w:val="00C3333C"/>
    <w:rsid w:val="00C44260"/>
    <w:rsid w:val="00C44491"/>
    <w:rsid w:val="00C44C54"/>
    <w:rsid w:val="00C57E25"/>
    <w:rsid w:val="00C74204"/>
    <w:rsid w:val="00C809D5"/>
    <w:rsid w:val="00C966B1"/>
    <w:rsid w:val="00C97E33"/>
    <w:rsid w:val="00CA5B11"/>
    <w:rsid w:val="00CB1C85"/>
    <w:rsid w:val="00CB2D78"/>
    <w:rsid w:val="00CB4906"/>
    <w:rsid w:val="00CC094B"/>
    <w:rsid w:val="00CC7F69"/>
    <w:rsid w:val="00CE1122"/>
    <w:rsid w:val="00CE44AD"/>
    <w:rsid w:val="00CE477B"/>
    <w:rsid w:val="00CE632D"/>
    <w:rsid w:val="00CF4DFF"/>
    <w:rsid w:val="00D03909"/>
    <w:rsid w:val="00D042CB"/>
    <w:rsid w:val="00D04E4A"/>
    <w:rsid w:val="00D06B55"/>
    <w:rsid w:val="00D15240"/>
    <w:rsid w:val="00D21B7F"/>
    <w:rsid w:val="00D24FAF"/>
    <w:rsid w:val="00D25E3E"/>
    <w:rsid w:val="00D26B78"/>
    <w:rsid w:val="00D31C07"/>
    <w:rsid w:val="00D42F44"/>
    <w:rsid w:val="00D5471B"/>
    <w:rsid w:val="00D6124B"/>
    <w:rsid w:val="00D615CD"/>
    <w:rsid w:val="00D62A29"/>
    <w:rsid w:val="00D631A6"/>
    <w:rsid w:val="00D633FF"/>
    <w:rsid w:val="00D6495C"/>
    <w:rsid w:val="00D64AA5"/>
    <w:rsid w:val="00D64EA1"/>
    <w:rsid w:val="00D71E8D"/>
    <w:rsid w:val="00D75383"/>
    <w:rsid w:val="00D75FB5"/>
    <w:rsid w:val="00D8275A"/>
    <w:rsid w:val="00D84433"/>
    <w:rsid w:val="00D85822"/>
    <w:rsid w:val="00D859D1"/>
    <w:rsid w:val="00D94A93"/>
    <w:rsid w:val="00DA1965"/>
    <w:rsid w:val="00DA2545"/>
    <w:rsid w:val="00DB04A9"/>
    <w:rsid w:val="00DB04CA"/>
    <w:rsid w:val="00DB3DC1"/>
    <w:rsid w:val="00DB7B15"/>
    <w:rsid w:val="00DC2162"/>
    <w:rsid w:val="00DC390B"/>
    <w:rsid w:val="00DD26B7"/>
    <w:rsid w:val="00DD2939"/>
    <w:rsid w:val="00DD4124"/>
    <w:rsid w:val="00DD4991"/>
    <w:rsid w:val="00DD555A"/>
    <w:rsid w:val="00DD6899"/>
    <w:rsid w:val="00DE5C78"/>
    <w:rsid w:val="00DF176C"/>
    <w:rsid w:val="00DF5052"/>
    <w:rsid w:val="00DF5BE9"/>
    <w:rsid w:val="00DF6142"/>
    <w:rsid w:val="00DF6A4D"/>
    <w:rsid w:val="00E11B93"/>
    <w:rsid w:val="00E2217C"/>
    <w:rsid w:val="00E26629"/>
    <w:rsid w:val="00E605FA"/>
    <w:rsid w:val="00E60857"/>
    <w:rsid w:val="00E6155D"/>
    <w:rsid w:val="00E6446D"/>
    <w:rsid w:val="00E70EB9"/>
    <w:rsid w:val="00E74E6B"/>
    <w:rsid w:val="00E8791F"/>
    <w:rsid w:val="00E952DF"/>
    <w:rsid w:val="00E958B2"/>
    <w:rsid w:val="00EC0553"/>
    <w:rsid w:val="00ED2CD2"/>
    <w:rsid w:val="00ED4E39"/>
    <w:rsid w:val="00ED7351"/>
    <w:rsid w:val="00EE4982"/>
    <w:rsid w:val="00EE6710"/>
    <w:rsid w:val="00EF0DD5"/>
    <w:rsid w:val="00EF2DDB"/>
    <w:rsid w:val="00EF569F"/>
    <w:rsid w:val="00F05E8C"/>
    <w:rsid w:val="00F06D57"/>
    <w:rsid w:val="00F3273A"/>
    <w:rsid w:val="00F35B6C"/>
    <w:rsid w:val="00F43E0B"/>
    <w:rsid w:val="00F5673B"/>
    <w:rsid w:val="00F610B1"/>
    <w:rsid w:val="00F62B97"/>
    <w:rsid w:val="00F66DE6"/>
    <w:rsid w:val="00F700FC"/>
    <w:rsid w:val="00F73040"/>
    <w:rsid w:val="00F740D9"/>
    <w:rsid w:val="00F75358"/>
    <w:rsid w:val="00F80D5A"/>
    <w:rsid w:val="00F94708"/>
    <w:rsid w:val="00F94C89"/>
    <w:rsid w:val="00F95669"/>
    <w:rsid w:val="00F97808"/>
    <w:rsid w:val="00FA6022"/>
    <w:rsid w:val="00FB1977"/>
    <w:rsid w:val="00FC686F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E3E7"/>
  <w15:docId w15:val="{3463AC40-4AF3-4536-9084-8A1A147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9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F0628"/>
    <w:pPr>
      <w:spacing w:line="36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0628"/>
    <w:rPr>
      <w:rFonts w:ascii="Arial" w:eastAsia="Times New Roman" w:hAnsi="Arial" w:cs="Arial"/>
      <w:szCs w:val="24"/>
    </w:rPr>
  </w:style>
  <w:style w:type="paragraph" w:styleId="ListParagraph">
    <w:name w:val="List Paragraph"/>
    <w:aliases w:val="Bullets,Odlomak popisa1,List Paragraph1,Heading 12,References,Akapit z listą BS,List Paragraph 1,List Paragraph (numbered (a)),Numbered Paragraph,Main numbered paragraph,Numbered List Paragraph,123 List Paragraph,List Paragraph nowy"/>
    <w:basedOn w:val="Normal"/>
    <w:link w:val="ListParagraphChar"/>
    <w:uiPriority w:val="34"/>
    <w:qFormat/>
    <w:rsid w:val="00D15240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Bullets Char,Odlomak popisa1 Char,List Paragraph1 Char,Heading 12 Char,References Char,Akapit z listą BS Char,List Paragraph 1 Char,List Paragraph (numbered (a)) Char,Numbered Paragraph Char,Main numbered paragraph Char"/>
    <w:link w:val="ListParagraph"/>
    <w:uiPriority w:val="34"/>
    <w:rsid w:val="00D152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ldEIB">
    <w:name w:val="Bold EIB"/>
    <w:basedOn w:val="DefaultParagraphFont"/>
    <w:rsid w:val="00D03909"/>
    <w:rPr>
      <w:rFonts w:ascii="Arial" w:eastAsia="Arial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4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F16"/>
    <w:pPr>
      <w:spacing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F1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F16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C058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C05854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NoSpacing">
    <w:name w:val="No Spacing"/>
    <w:uiPriority w:val="1"/>
    <w:qFormat/>
    <w:rsid w:val="00C0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1423</_dlc_DocId>
    <_dlc_DocIdUrl xmlns="a494813a-d0d8-4dad-94cb-0d196f36ba15">
      <Url>https://ekoordinacije.vlada.hr/koordinacija-gospodarstvo/_layouts/15/DocIdRedir.aspx?ID=AZJMDCZ6QSYZ-1849078857-11423</Url>
      <Description>AZJMDCZ6QSYZ-1849078857-114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781F-9CDD-4A54-825F-7990CC566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77091-49B3-4E4B-82EF-1E47C34E013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7B323C-C7BD-4142-B78A-7899F9FC1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2B506-5C28-4630-BDF7-EEC1FB0D61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4650C9A-DDB0-421F-9FD9-7CEC2558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čić Funko</dc:creator>
  <cp:lastModifiedBy>Ines Uglešić</cp:lastModifiedBy>
  <cp:revision>13</cp:revision>
  <cp:lastPrinted>2019-07-03T12:40:00Z</cp:lastPrinted>
  <dcterms:created xsi:type="dcterms:W3CDTF">2021-10-13T12:41:00Z</dcterms:created>
  <dcterms:modified xsi:type="dcterms:W3CDTF">2021-12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08bb38ce-e3c0-474e-a157-e7ea18c787d1</vt:lpwstr>
  </property>
</Properties>
</file>